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0065615" w:rsidR="0031261D" w:rsidRPr="00466028" w:rsidRDefault="0073158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8, 2026 - October 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1BDA3B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F8A3060" w:rsidR="00500DEF" w:rsidRPr="00466028" w:rsidRDefault="00731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F96DA0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B2CE0E3" w:rsidR="00500DEF" w:rsidRPr="00466028" w:rsidRDefault="00731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E447BE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A14C7C" w:rsidR="00500DEF" w:rsidRPr="00466028" w:rsidRDefault="00731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6D47D1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BB452B" w:rsidR="00500DEF" w:rsidRPr="00466028" w:rsidRDefault="00731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368134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1341DE" w:rsidR="00500DEF" w:rsidRPr="00466028" w:rsidRDefault="00731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745193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3DA2DA" w:rsidR="00500DEF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97B00D" w:rsidR="00466028" w:rsidRPr="00466028" w:rsidRDefault="007315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F0244E2" w:rsidR="00500DEF" w:rsidRPr="00466028" w:rsidRDefault="007315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158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31581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8 to October 4, 2026</dc:subject>
  <dc:creator>General Blue Corporation</dc:creator>
  <keywords>Week 40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